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0C" w:rsidRPr="00FC7E8E" w:rsidRDefault="00A20A4A" w:rsidP="001709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PRESENÇA DE VISITA TÉCNICA</w:t>
      </w:r>
    </w:p>
    <w:p w:rsidR="00C57F66" w:rsidRDefault="00C57F66" w:rsidP="00C5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57F66" w:rsidRDefault="00C57F66" w:rsidP="00C5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57F66">
        <w:rPr>
          <w:rFonts w:ascii="Arial" w:hAnsi="Arial" w:cs="Arial"/>
          <w:b/>
          <w:sz w:val="24"/>
          <w:szCs w:val="24"/>
        </w:rPr>
        <w:t>Setor(</w:t>
      </w:r>
      <w:proofErr w:type="spellStart"/>
      <w:proofErr w:type="gramEnd"/>
      <w:r w:rsidRPr="00C57F66">
        <w:rPr>
          <w:rFonts w:ascii="Arial" w:hAnsi="Arial" w:cs="Arial"/>
          <w:b/>
          <w:sz w:val="24"/>
          <w:szCs w:val="24"/>
        </w:rPr>
        <w:t>es</w:t>
      </w:r>
      <w:proofErr w:type="spellEnd"/>
      <w:r w:rsidRPr="00C57F66">
        <w:rPr>
          <w:rFonts w:ascii="Arial" w:hAnsi="Arial" w:cs="Arial"/>
          <w:b/>
          <w:sz w:val="24"/>
          <w:szCs w:val="24"/>
        </w:rPr>
        <w:t>)</w:t>
      </w:r>
      <w:r w:rsidR="006772E4" w:rsidRPr="00C57F66">
        <w:rPr>
          <w:rFonts w:ascii="Arial" w:hAnsi="Arial" w:cs="Arial"/>
          <w:b/>
          <w:sz w:val="24"/>
          <w:szCs w:val="24"/>
        </w:rPr>
        <w:t xml:space="preserve"> do Instituto onde </w:t>
      </w:r>
      <w:r w:rsidR="004A28EF" w:rsidRPr="00C57F66">
        <w:rPr>
          <w:rFonts w:ascii="Arial" w:hAnsi="Arial" w:cs="Arial"/>
          <w:b/>
          <w:sz w:val="24"/>
          <w:szCs w:val="24"/>
        </w:rPr>
        <w:t>foi</w:t>
      </w:r>
      <w:r w:rsidR="006772E4" w:rsidRPr="00C57F66">
        <w:rPr>
          <w:rFonts w:ascii="Arial" w:hAnsi="Arial" w:cs="Arial"/>
          <w:b/>
          <w:sz w:val="24"/>
          <w:szCs w:val="24"/>
        </w:rPr>
        <w:t xml:space="preserve"> realizada a visita técnica:</w:t>
      </w:r>
      <w:r>
        <w:rPr>
          <w:rFonts w:ascii="Arial" w:hAnsi="Arial" w:cs="Arial"/>
          <w:b/>
          <w:sz w:val="24"/>
          <w:szCs w:val="24"/>
        </w:rPr>
        <w:t>________________</w:t>
      </w:r>
    </w:p>
    <w:p w:rsidR="00C57F66" w:rsidRDefault="00C57F66" w:rsidP="00C5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C57F66" w:rsidRDefault="00C57F66" w:rsidP="00C5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0F3614" w:rsidRDefault="00C57F66" w:rsidP="00C5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 w:rsidR="00201180" w:rsidRPr="0017305A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201180" w:rsidRPr="0017305A">
        <w:rPr>
          <w:rFonts w:ascii="Arial" w:hAnsi="Arial" w:cs="Arial"/>
          <w:b/>
          <w:sz w:val="24"/>
          <w:szCs w:val="24"/>
        </w:rPr>
        <w:t>dd</w:t>
      </w:r>
      <w:proofErr w:type="spellEnd"/>
      <w:r w:rsidR="00201180" w:rsidRPr="0017305A">
        <w:rPr>
          <w:rFonts w:ascii="Arial" w:hAnsi="Arial" w:cs="Arial"/>
          <w:b/>
          <w:sz w:val="24"/>
          <w:szCs w:val="24"/>
        </w:rPr>
        <w:t>/mm/</w:t>
      </w:r>
      <w:proofErr w:type="spellStart"/>
      <w:r w:rsidR="00201180" w:rsidRPr="0017305A">
        <w:rPr>
          <w:rFonts w:ascii="Arial" w:hAnsi="Arial" w:cs="Arial"/>
          <w:b/>
          <w:sz w:val="24"/>
          <w:szCs w:val="24"/>
        </w:rPr>
        <w:t>aaaa</w:t>
      </w:r>
      <w:proofErr w:type="spellEnd"/>
      <w:r w:rsidR="00201180" w:rsidRPr="0017305A">
        <w:rPr>
          <w:rFonts w:ascii="Arial" w:hAnsi="Arial" w:cs="Arial"/>
          <w:b/>
          <w:sz w:val="24"/>
          <w:szCs w:val="24"/>
        </w:rPr>
        <w:t>)</w:t>
      </w:r>
      <w:r w:rsidR="006772E4" w:rsidRPr="0017305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____/____/________</w:t>
      </w:r>
      <w:r w:rsidR="000F3614" w:rsidRPr="00FC7E8E">
        <w:rPr>
          <w:rFonts w:ascii="Arial" w:hAnsi="Arial" w:cs="Arial"/>
          <w:sz w:val="24"/>
          <w:szCs w:val="24"/>
        </w:rPr>
        <w:t xml:space="preserve"> </w:t>
      </w:r>
    </w:p>
    <w:p w:rsidR="000F3614" w:rsidRDefault="006772E4" w:rsidP="00C5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Horário de início:</w:t>
      </w:r>
      <w:r w:rsidR="00C57F66">
        <w:rPr>
          <w:rFonts w:ascii="Arial" w:hAnsi="Arial" w:cs="Arial"/>
          <w:b/>
          <w:sz w:val="24"/>
          <w:szCs w:val="24"/>
        </w:rPr>
        <w:t xml:space="preserve"> ____:____</w:t>
      </w:r>
      <w:r w:rsidR="000F3614" w:rsidRPr="00FC7E8E">
        <w:rPr>
          <w:rFonts w:ascii="Arial" w:hAnsi="Arial" w:cs="Arial"/>
          <w:sz w:val="24"/>
          <w:szCs w:val="24"/>
        </w:rPr>
        <w:t xml:space="preserve"> </w:t>
      </w:r>
    </w:p>
    <w:p w:rsidR="0017305A" w:rsidRDefault="006772E4" w:rsidP="00C5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Horário de término:</w:t>
      </w:r>
      <w:r w:rsidRPr="00FC7E8E">
        <w:rPr>
          <w:rFonts w:ascii="Arial" w:hAnsi="Arial" w:cs="Arial"/>
          <w:sz w:val="24"/>
          <w:szCs w:val="24"/>
        </w:rPr>
        <w:t xml:space="preserve"> </w:t>
      </w:r>
      <w:r w:rsidR="00C57F66">
        <w:rPr>
          <w:rFonts w:ascii="Arial" w:hAnsi="Arial" w:cs="Arial"/>
          <w:b/>
          <w:sz w:val="24"/>
          <w:szCs w:val="24"/>
        </w:rPr>
        <w:t>____:____</w:t>
      </w:r>
    </w:p>
    <w:p w:rsidR="00C57F66" w:rsidRDefault="00C57F66" w:rsidP="00C5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601" w:type="dxa"/>
        <w:tblLook w:val="04A0"/>
      </w:tblPr>
      <w:tblGrid>
        <w:gridCol w:w="7230"/>
        <w:gridCol w:w="2693"/>
      </w:tblGrid>
      <w:tr w:rsidR="00633D71" w:rsidTr="00633D71">
        <w:tc>
          <w:tcPr>
            <w:tcW w:w="7230" w:type="dxa"/>
          </w:tcPr>
          <w:p w:rsidR="00633D71" w:rsidRPr="00633D71" w:rsidRDefault="00C57F66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33D71">
              <w:rPr>
                <w:rFonts w:ascii="Arial" w:hAnsi="Arial" w:cs="Arial"/>
                <w:b/>
                <w:sz w:val="24"/>
                <w:szCs w:val="24"/>
              </w:rPr>
              <w:t>ome comple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s visitantes*</w:t>
            </w:r>
          </w:p>
        </w:tc>
        <w:tc>
          <w:tcPr>
            <w:tcW w:w="2693" w:type="dxa"/>
          </w:tcPr>
          <w:p w:rsidR="00633D71" w:rsidRPr="00633D71" w:rsidRDefault="00C57F66" w:rsidP="00C57F66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33D71">
              <w:rPr>
                <w:rFonts w:ascii="Arial" w:hAnsi="Arial" w:cs="Arial"/>
                <w:b/>
                <w:sz w:val="24"/>
                <w:szCs w:val="24"/>
              </w:rPr>
              <w:t>ssinatura</w:t>
            </w: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1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2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3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4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5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6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7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8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9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10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11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  <w:tr w:rsidR="00633D71" w:rsidTr="00633D71">
        <w:tc>
          <w:tcPr>
            <w:tcW w:w="7230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caps/>
                <w:sz w:val="28"/>
                <w:szCs w:val="24"/>
              </w:rPr>
            </w:pPr>
            <w:r w:rsidRPr="00633D71">
              <w:rPr>
                <w:rFonts w:ascii="Arial" w:hAnsi="Arial" w:cs="Arial"/>
                <w:caps/>
                <w:sz w:val="28"/>
                <w:szCs w:val="24"/>
              </w:rPr>
              <w:t>12.</w:t>
            </w:r>
          </w:p>
        </w:tc>
        <w:tc>
          <w:tcPr>
            <w:tcW w:w="2693" w:type="dxa"/>
          </w:tcPr>
          <w:p w:rsidR="00633D71" w:rsidRPr="00633D71" w:rsidRDefault="00633D71" w:rsidP="003D57FE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4"/>
                <w:u w:val="single"/>
              </w:rPr>
            </w:pPr>
          </w:p>
        </w:tc>
      </w:tr>
    </w:tbl>
    <w:p w:rsidR="00633D71" w:rsidRDefault="00633D71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  <w:r w:rsidRPr="00633D71">
        <w:rPr>
          <w:rFonts w:ascii="Arial" w:hAnsi="Arial" w:cs="Arial"/>
          <w:szCs w:val="24"/>
        </w:rPr>
        <w:t>* Estudantes, professores e profissionais que realizaram a visita técnica devem preencher o nome completo e assinar.</w:t>
      </w:r>
    </w:p>
    <w:p w:rsidR="00633D71" w:rsidRDefault="00633D71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</w:p>
    <w:p w:rsidR="00C57F66" w:rsidRDefault="00C57F66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</w:p>
    <w:p w:rsidR="00C57F66" w:rsidRDefault="00C57F66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</w:p>
    <w:p w:rsidR="00633D71" w:rsidRPr="00633D71" w:rsidRDefault="00633D71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FF0000"/>
          <w:szCs w:val="24"/>
        </w:rPr>
      </w:pPr>
      <w:r w:rsidRPr="00633D71">
        <w:rPr>
          <w:rFonts w:ascii="Arial" w:hAnsi="Arial" w:cs="Arial"/>
          <w:b/>
          <w:color w:val="FF0000"/>
          <w:szCs w:val="24"/>
        </w:rPr>
        <w:t>ESTA LISTA DE PRESENÇA DEVERÁ SER ENTREGUE IMEDIATAMENTE APÓS O TÉRMINO DA VISITA NA SE</w:t>
      </w:r>
      <w:r>
        <w:rPr>
          <w:rFonts w:ascii="Arial" w:hAnsi="Arial" w:cs="Arial"/>
          <w:b/>
          <w:color w:val="FF0000"/>
          <w:szCs w:val="24"/>
        </w:rPr>
        <w:t xml:space="preserve">CRETARIA INTEGRADA DE GESTÃO </w:t>
      </w:r>
      <w:proofErr w:type="spellStart"/>
      <w:r>
        <w:rPr>
          <w:rFonts w:ascii="Arial" w:hAnsi="Arial" w:cs="Arial"/>
          <w:b/>
          <w:color w:val="FF0000"/>
          <w:szCs w:val="24"/>
        </w:rPr>
        <w:t>ACADÊMICA-SiGA</w:t>
      </w:r>
      <w:proofErr w:type="spellEnd"/>
      <w:r>
        <w:rPr>
          <w:rFonts w:ascii="Arial" w:hAnsi="Arial" w:cs="Arial"/>
          <w:b/>
          <w:color w:val="FF0000"/>
          <w:szCs w:val="24"/>
        </w:rPr>
        <w:t>, LOCALIZADA NO 12º ANDAR DO IHB.</w:t>
      </w:r>
    </w:p>
    <w:p w:rsidR="00EF51B9" w:rsidRPr="00EF51B9" w:rsidRDefault="00EF51B9" w:rsidP="00633D71">
      <w:pPr>
        <w:pStyle w:val="PargrafodaLista"/>
        <w:shd w:val="clear" w:color="auto" w:fill="FFFFFF" w:themeFill="background1"/>
        <w:ind w:left="720"/>
        <w:jc w:val="both"/>
        <w:rPr>
          <w:rFonts w:ascii="Arial" w:hAnsi="Arial" w:cs="Arial"/>
          <w:caps/>
          <w:sz w:val="18"/>
          <w:szCs w:val="18"/>
        </w:rPr>
      </w:pPr>
    </w:p>
    <w:sectPr w:rsidR="00EF51B9" w:rsidRPr="00EF51B9" w:rsidSect="003640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84" w:rsidRDefault="00C06584" w:rsidP="00A70312">
      <w:pPr>
        <w:spacing w:after="0" w:line="240" w:lineRule="auto"/>
      </w:pPr>
      <w:r>
        <w:separator/>
      </w:r>
    </w:p>
  </w:endnote>
  <w:endnote w:type="continuationSeparator" w:id="0">
    <w:p w:rsidR="00C06584" w:rsidRDefault="00C06584" w:rsidP="00A7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8D" w:rsidRPr="002B74C8" w:rsidRDefault="00382E8D" w:rsidP="00382E8D">
    <w:pPr>
      <w:pStyle w:val="Rodap"/>
      <w:jc w:val="right"/>
      <w:rPr>
        <w:rFonts w:ascii="Arial" w:hAnsi="Arial" w:cs="Arial"/>
        <w:b/>
        <w:sz w:val="16"/>
        <w:szCs w:val="16"/>
      </w:rPr>
    </w:pPr>
    <w:r w:rsidRPr="002B74C8">
      <w:rPr>
        <w:rFonts w:ascii="Arial" w:hAnsi="Arial" w:cs="Arial"/>
        <w:b/>
        <w:sz w:val="16"/>
        <w:szCs w:val="16"/>
      </w:rPr>
      <w:t>Instituto Hospital de Base do Distrito Federal</w:t>
    </w:r>
  </w:p>
  <w:p w:rsidR="00382E8D" w:rsidRPr="002B74C8" w:rsidRDefault="00382E8D" w:rsidP="00382E8D">
    <w:pPr>
      <w:pStyle w:val="Rodap"/>
      <w:jc w:val="right"/>
      <w:rPr>
        <w:rFonts w:ascii="Arial" w:hAnsi="Arial" w:cs="Arial"/>
        <w:sz w:val="16"/>
        <w:szCs w:val="16"/>
      </w:rPr>
    </w:pPr>
    <w:r w:rsidRPr="002B74C8">
      <w:rPr>
        <w:rFonts w:ascii="Arial" w:hAnsi="Arial" w:cs="Arial"/>
        <w:sz w:val="16"/>
        <w:szCs w:val="16"/>
      </w:rPr>
      <w:t>SMHS Q. 101, Área Especial – 70.335-900 – Brasília – DF</w:t>
    </w:r>
  </w:p>
  <w:p w:rsidR="00382E8D" w:rsidRDefault="00382E8D">
    <w:pPr>
      <w:pStyle w:val="Rodap"/>
      <w:jc w:val="right"/>
      <w:rPr>
        <w:rStyle w:val="Hyperlink"/>
        <w:b/>
        <w:color w:val="auto"/>
        <w:sz w:val="16"/>
        <w:szCs w:val="16"/>
      </w:rPr>
    </w:pPr>
    <w:r w:rsidRPr="002B74C8">
      <w:rPr>
        <w:rFonts w:ascii="Arial" w:hAnsi="Arial" w:cs="Arial"/>
        <w:b/>
        <w:sz w:val="16"/>
        <w:szCs w:val="16"/>
      </w:rPr>
      <w:t>Fone: (61) 3315-</w:t>
    </w:r>
    <w:r w:rsidR="00FC7E8E">
      <w:rPr>
        <w:rFonts w:ascii="Arial" w:hAnsi="Arial" w:cs="Arial"/>
        <w:b/>
        <w:sz w:val="16"/>
        <w:szCs w:val="16"/>
      </w:rPr>
      <w:t>1801</w:t>
    </w:r>
    <w:r w:rsidRPr="002B74C8">
      <w:rPr>
        <w:rFonts w:ascii="Arial" w:hAnsi="Arial" w:cs="Arial"/>
        <w:b/>
        <w:sz w:val="16"/>
        <w:szCs w:val="16"/>
      </w:rPr>
      <w:t>/</w:t>
    </w:r>
    <w:r>
      <w:rPr>
        <w:rFonts w:ascii="Arial" w:hAnsi="Arial" w:cs="Arial"/>
        <w:b/>
        <w:sz w:val="16"/>
        <w:szCs w:val="16"/>
      </w:rPr>
      <w:t xml:space="preserve"> </w:t>
    </w:r>
    <w:r w:rsidRPr="002B74C8">
      <w:rPr>
        <w:rFonts w:ascii="Arial" w:hAnsi="Arial" w:cs="Arial"/>
        <w:b/>
        <w:sz w:val="16"/>
        <w:szCs w:val="16"/>
      </w:rPr>
      <w:t xml:space="preserve">E-mail: </w:t>
    </w:r>
    <w:hyperlink r:id="rId1" w:history="1">
      <w:r w:rsidR="00FC7E8E" w:rsidRPr="00032910">
        <w:rPr>
          <w:rStyle w:val="Hyperlink"/>
          <w:b/>
          <w:sz w:val="16"/>
          <w:szCs w:val="16"/>
        </w:rPr>
        <w:t>siga@institutohospitaldebase.com</w:t>
      </w:r>
    </w:hyperlink>
  </w:p>
  <w:p w:rsidR="00911A30" w:rsidRDefault="00911A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84" w:rsidRDefault="00C06584" w:rsidP="00A70312">
      <w:pPr>
        <w:spacing w:after="0" w:line="240" w:lineRule="auto"/>
      </w:pPr>
      <w:r>
        <w:separator/>
      </w:r>
    </w:p>
  </w:footnote>
  <w:footnote w:type="continuationSeparator" w:id="0">
    <w:p w:rsidR="00C06584" w:rsidRDefault="00C06584" w:rsidP="00A7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FE" w:rsidRDefault="008715FE" w:rsidP="008715FE">
    <w:pPr>
      <w:pStyle w:val="Cabealho"/>
      <w:tabs>
        <w:tab w:val="clear" w:pos="8504"/>
        <w:tab w:val="right" w:pos="8222"/>
      </w:tabs>
      <w:ind w:right="282"/>
      <w:jc w:val="center"/>
      <w:rPr>
        <w:rFonts w:ascii="Arial" w:hAnsi="Arial" w:cs="Arial"/>
        <w:b/>
        <w:sz w:val="24"/>
        <w:szCs w:val="24"/>
      </w:rPr>
    </w:pPr>
  </w:p>
  <w:p w:rsidR="008715FE" w:rsidRDefault="00E55F86" w:rsidP="008715FE">
    <w:pPr>
      <w:pStyle w:val="Cabealho"/>
      <w:tabs>
        <w:tab w:val="clear" w:pos="8504"/>
        <w:tab w:val="right" w:pos="8222"/>
      </w:tabs>
      <w:ind w:right="282"/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36576" distB="36576" distL="36576" distR="36576" simplePos="0" relativeHeight="251657216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46050</wp:posOffset>
          </wp:positionV>
          <wp:extent cx="1129030" cy="4152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85FBA" w:rsidRPr="00D85FBA">
      <w:rPr>
        <w:rFonts w:ascii="Times New Roman" w:hAnsi="Times New Roman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95pt;margin-top:-15.45pt;width:69pt;height:74.5pt;z-index:-251658240;mso-position-horizontal-relative:text;mso-position-vertical-relative:text" wrapcoords="-235 0 -235 21382 21600 21382 21600 0 -235 0">
          <v:imagedata r:id="rId2" o:title=""/>
          <w10:wrap type="tight"/>
        </v:shape>
        <o:OLEObject Type="Embed" ProgID="PBrush" ShapeID="_x0000_s2051" DrawAspect="Content" ObjectID="_1603706310" r:id="rId3"/>
      </w:pict>
    </w:r>
  </w:p>
  <w:p w:rsidR="008715FE" w:rsidRDefault="008715FE" w:rsidP="0002695E">
    <w:pPr>
      <w:pStyle w:val="Cabealho"/>
      <w:tabs>
        <w:tab w:val="clear" w:pos="4252"/>
        <w:tab w:val="clear" w:pos="8504"/>
        <w:tab w:val="center" w:pos="2552"/>
        <w:tab w:val="right" w:pos="8222"/>
      </w:tabs>
      <w:ind w:left="142" w:right="282"/>
      <w:jc w:val="center"/>
      <w:rPr>
        <w:rFonts w:ascii="Arial" w:hAnsi="Arial" w:cs="Arial"/>
        <w:b/>
        <w:sz w:val="24"/>
        <w:szCs w:val="24"/>
      </w:rPr>
    </w:pPr>
    <w:r w:rsidRPr="008715FE">
      <w:rPr>
        <w:rFonts w:ascii="Arial" w:hAnsi="Arial" w:cs="Arial"/>
        <w:b/>
        <w:sz w:val="24"/>
        <w:szCs w:val="24"/>
      </w:rPr>
      <w:t>Instituto Hospital de Base do Distrito Federal</w:t>
    </w:r>
  </w:p>
  <w:p w:rsidR="008715FE" w:rsidRPr="009A1199" w:rsidRDefault="008715FE" w:rsidP="0002695E">
    <w:pPr>
      <w:pStyle w:val="Cabealho"/>
      <w:tabs>
        <w:tab w:val="clear" w:pos="4252"/>
        <w:tab w:val="clear" w:pos="8504"/>
        <w:tab w:val="center" w:pos="2552"/>
        <w:tab w:val="right" w:pos="8222"/>
      </w:tabs>
      <w:ind w:left="142" w:right="282"/>
      <w:jc w:val="center"/>
      <w:rPr>
        <w:rFonts w:ascii="Arial" w:hAnsi="Arial" w:cs="Arial"/>
        <w:sz w:val="24"/>
        <w:szCs w:val="24"/>
      </w:rPr>
    </w:pPr>
    <w:r w:rsidRPr="009A1199">
      <w:rPr>
        <w:rFonts w:ascii="Arial" w:hAnsi="Arial" w:cs="Arial"/>
        <w:sz w:val="24"/>
        <w:szCs w:val="24"/>
      </w:rPr>
      <w:t>Diretoria de Ensino e Pesquisa</w:t>
    </w:r>
  </w:p>
  <w:p w:rsidR="008715FE" w:rsidRDefault="008715FE" w:rsidP="0002695E">
    <w:pPr>
      <w:pStyle w:val="Cabealho"/>
      <w:tabs>
        <w:tab w:val="clear" w:pos="4252"/>
        <w:tab w:val="clear" w:pos="8504"/>
        <w:tab w:val="center" w:pos="2552"/>
        <w:tab w:val="right" w:pos="8222"/>
      </w:tabs>
      <w:ind w:left="142" w:right="282"/>
      <w:jc w:val="center"/>
      <w:rPr>
        <w:rFonts w:ascii="Arial" w:hAnsi="Arial" w:cs="Arial"/>
        <w:sz w:val="24"/>
        <w:szCs w:val="24"/>
      </w:rPr>
    </w:pPr>
    <w:r w:rsidRPr="009A1199">
      <w:rPr>
        <w:rFonts w:ascii="Arial" w:hAnsi="Arial" w:cs="Arial"/>
        <w:sz w:val="24"/>
        <w:szCs w:val="24"/>
      </w:rPr>
      <w:t>Escola-Base de Saúde Pública</w:t>
    </w:r>
  </w:p>
  <w:p w:rsidR="009A1199" w:rsidRDefault="00FC7E8E" w:rsidP="003F57A2">
    <w:pPr>
      <w:pStyle w:val="Cabealho"/>
      <w:tabs>
        <w:tab w:val="clear" w:pos="4252"/>
        <w:tab w:val="clear" w:pos="8504"/>
        <w:tab w:val="center" w:pos="2552"/>
        <w:tab w:val="right" w:pos="8222"/>
      </w:tabs>
      <w:ind w:left="142" w:right="282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>Secretaria Integrada de Gestão Acadêmica</w:t>
    </w:r>
  </w:p>
  <w:p w:rsidR="009A1199" w:rsidRDefault="009A1199" w:rsidP="008715FE">
    <w:pPr>
      <w:pStyle w:val="Cabealho"/>
      <w:tabs>
        <w:tab w:val="clear" w:pos="4252"/>
        <w:tab w:val="clear" w:pos="8504"/>
        <w:tab w:val="center" w:pos="2552"/>
        <w:tab w:val="right" w:pos="8222"/>
      </w:tabs>
      <w:ind w:right="282"/>
      <w:jc w:val="center"/>
      <w:rPr>
        <w:rFonts w:ascii="Arial" w:hAnsi="Arial" w:cs="Arial"/>
        <w:b/>
        <w:sz w:val="24"/>
        <w:szCs w:val="24"/>
      </w:rPr>
    </w:pPr>
  </w:p>
  <w:p w:rsidR="009A1199" w:rsidRPr="008848D5" w:rsidRDefault="009A1199" w:rsidP="008715FE">
    <w:pPr>
      <w:pStyle w:val="Cabealho"/>
      <w:tabs>
        <w:tab w:val="clear" w:pos="4252"/>
        <w:tab w:val="clear" w:pos="8504"/>
        <w:tab w:val="center" w:pos="2552"/>
        <w:tab w:val="right" w:pos="8222"/>
      </w:tabs>
      <w:ind w:right="282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CD4"/>
    <w:multiLevelType w:val="multilevel"/>
    <w:tmpl w:val="27100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">
    <w:nsid w:val="118129CC"/>
    <w:multiLevelType w:val="hybridMultilevel"/>
    <w:tmpl w:val="40A69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721D"/>
    <w:multiLevelType w:val="hybridMultilevel"/>
    <w:tmpl w:val="338277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29C8"/>
    <w:multiLevelType w:val="hybridMultilevel"/>
    <w:tmpl w:val="04ACBA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072C"/>
    <w:multiLevelType w:val="hybridMultilevel"/>
    <w:tmpl w:val="A92816A0"/>
    <w:lvl w:ilvl="0" w:tplc="5AE2EF2E">
      <w:start w:val="1"/>
      <w:numFmt w:val="upperRoman"/>
      <w:lvlText w:val="%1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C6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21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5C51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E03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03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AB0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050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AEE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2342E"/>
    <w:multiLevelType w:val="hybridMultilevel"/>
    <w:tmpl w:val="1DE6575A"/>
    <w:lvl w:ilvl="0" w:tplc="92B014DA">
      <w:start w:val="1"/>
      <w:numFmt w:val="upperRoman"/>
      <w:lvlText w:val="%1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6F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60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401D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6A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0C0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69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8E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634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030561"/>
    <w:multiLevelType w:val="hybridMultilevel"/>
    <w:tmpl w:val="50C2B308"/>
    <w:lvl w:ilvl="0" w:tplc="9CF26D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1F25EC1"/>
    <w:multiLevelType w:val="hybridMultilevel"/>
    <w:tmpl w:val="B0764112"/>
    <w:lvl w:ilvl="0" w:tplc="9F285CA2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6CB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69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E41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6F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F06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22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6F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58E2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3E0F56"/>
    <w:multiLevelType w:val="hybridMultilevel"/>
    <w:tmpl w:val="04ACBA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91E"/>
    <w:multiLevelType w:val="hybridMultilevel"/>
    <w:tmpl w:val="A2EA8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7B71"/>
    <w:multiLevelType w:val="hybridMultilevel"/>
    <w:tmpl w:val="CDA48776"/>
    <w:lvl w:ilvl="0" w:tplc="47922D46">
      <w:start w:val="1"/>
      <w:numFmt w:val="upperRoman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8E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28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28B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6B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8D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5CE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0B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C4F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9527F3"/>
    <w:multiLevelType w:val="hybridMultilevel"/>
    <w:tmpl w:val="F16C5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B31C9"/>
    <w:multiLevelType w:val="hybridMultilevel"/>
    <w:tmpl w:val="CDA48776"/>
    <w:lvl w:ilvl="0" w:tplc="47922D46">
      <w:start w:val="1"/>
      <w:numFmt w:val="upperRoman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8E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28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28B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6B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8D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5CE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0B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C4F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D50864"/>
    <w:multiLevelType w:val="hybridMultilevel"/>
    <w:tmpl w:val="19B20610"/>
    <w:lvl w:ilvl="0" w:tplc="DEE6D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81993"/>
    <w:multiLevelType w:val="hybridMultilevel"/>
    <w:tmpl w:val="B6C051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20142"/>
    <w:multiLevelType w:val="hybridMultilevel"/>
    <w:tmpl w:val="C8ACFC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53664"/>
    <w:multiLevelType w:val="hybridMultilevel"/>
    <w:tmpl w:val="D2162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E1851"/>
    <w:multiLevelType w:val="hybridMultilevel"/>
    <w:tmpl w:val="2ACAE0AA"/>
    <w:lvl w:ilvl="0" w:tplc="61D470A8">
      <w:start w:val="1"/>
      <w:numFmt w:val="upperRoman"/>
      <w:lvlText w:val="%1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803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B68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A8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6A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F05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E4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BCF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62C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8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AAA"/>
    <w:rsid w:val="00006A18"/>
    <w:rsid w:val="00023100"/>
    <w:rsid w:val="0002695E"/>
    <w:rsid w:val="00030102"/>
    <w:rsid w:val="00032F32"/>
    <w:rsid w:val="00036EF2"/>
    <w:rsid w:val="0004053C"/>
    <w:rsid w:val="0005005E"/>
    <w:rsid w:val="000550CD"/>
    <w:rsid w:val="00077C5B"/>
    <w:rsid w:val="00082110"/>
    <w:rsid w:val="00094870"/>
    <w:rsid w:val="000A1B1B"/>
    <w:rsid w:val="000A209A"/>
    <w:rsid w:val="000C03EC"/>
    <w:rsid w:val="000C354E"/>
    <w:rsid w:val="000C5B9E"/>
    <w:rsid w:val="000C7807"/>
    <w:rsid w:val="000D0228"/>
    <w:rsid w:val="000F0FDE"/>
    <w:rsid w:val="000F3614"/>
    <w:rsid w:val="000F591B"/>
    <w:rsid w:val="0010029D"/>
    <w:rsid w:val="00112B85"/>
    <w:rsid w:val="00140C10"/>
    <w:rsid w:val="001430D2"/>
    <w:rsid w:val="00153B50"/>
    <w:rsid w:val="0017090C"/>
    <w:rsid w:val="0017305A"/>
    <w:rsid w:val="0017643C"/>
    <w:rsid w:val="00181273"/>
    <w:rsid w:val="00193019"/>
    <w:rsid w:val="001C43C2"/>
    <w:rsid w:val="001C479A"/>
    <w:rsid w:val="001D06D9"/>
    <w:rsid w:val="001D0A22"/>
    <w:rsid w:val="001E0788"/>
    <w:rsid w:val="001F59E5"/>
    <w:rsid w:val="00201180"/>
    <w:rsid w:val="002110EA"/>
    <w:rsid w:val="0022163C"/>
    <w:rsid w:val="002352E7"/>
    <w:rsid w:val="00236023"/>
    <w:rsid w:val="00240802"/>
    <w:rsid w:val="00257AA1"/>
    <w:rsid w:val="00267A11"/>
    <w:rsid w:val="00270945"/>
    <w:rsid w:val="00272028"/>
    <w:rsid w:val="0027740B"/>
    <w:rsid w:val="002776B9"/>
    <w:rsid w:val="00281D94"/>
    <w:rsid w:val="00285DF5"/>
    <w:rsid w:val="00294640"/>
    <w:rsid w:val="00294A09"/>
    <w:rsid w:val="00297ADF"/>
    <w:rsid w:val="002A5B67"/>
    <w:rsid w:val="002C3D9A"/>
    <w:rsid w:val="002D0617"/>
    <w:rsid w:val="002E01B6"/>
    <w:rsid w:val="002E0C5A"/>
    <w:rsid w:val="002E6FE7"/>
    <w:rsid w:val="002F2070"/>
    <w:rsid w:val="003010BA"/>
    <w:rsid w:val="00302B86"/>
    <w:rsid w:val="003043AC"/>
    <w:rsid w:val="00305059"/>
    <w:rsid w:val="00312AF7"/>
    <w:rsid w:val="00313B73"/>
    <w:rsid w:val="00336B67"/>
    <w:rsid w:val="00364030"/>
    <w:rsid w:val="003808AF"/>
    <w:rsid w:val="00381D24"/>
    <w:rsid w:val="00382E8D"/>
    <w:rsid w:val="0038697D"/>
    <w:rsid w:val="00393471"/>
    <w:rsid w:val="003A1FE9"/>
    <w:rsid w:val="003A7C96"/>
    <w:rsid w:val="003B2976"/>
    <w:rsid w:val="003B603C"/>
    <w:rsid w:val="003C0958"/>
    <w:rsid w:val="003C4AA5"/>
    <w:rsid w:val="003D57FE"/>
    <w:rsid w:val="003D66CA"/>
    <w:rsid w:val="003D7242"/>
    <w:rsid w:val="003D7EA9"/>
    <w:rsid w:val="003E0CB4"/>
    <w:rsid w:val="003F57A2"/>
    <w:rsid w:val="00406CB6"/>
    <w:rsid w:val="004140C9"/>
    <w:rsid w:val="00422634"/>
    <w:rsid w:val="00426CCB"/>
    <w:rsid w:val="004334A3"/>
    <w:rsid w:val="00436D64"/>
    <w:rsid w:val="004422CA"/>
    <w:rsid w:val="00442DFB"/>
    <w:rsid w:val="00446EEA"/>
    <w:rsid w:val="00453D3E"/>
    <w:rsid w:val="00457895"/>
    <w:rsid w:val="00466A81"/>
    <w:rsid w:val="00471D5C"/>
    <w:rsid w:val="00491256"/>
    <w:rsid w:val="004955D5"/>
    <w:rsid w:val="004A28EF"/>
    <w:rsid w:val="004A414D"/>
    <w:rsid w:val="004B6C05"/>
    <w:rsid w:val="004C2682"/>
    <w:rsid w:val="004E6AC5"/>
    <w:rsid w:val="004F62C2"/>
    <w:rsid w:val="00500EF4"/>
    <w:rsid w:val="00507663"/>
    <w:rsid w:val="00507BD5"/>
    <w:rsid w:val="00514306"/>
    <w:rsid w:val="0052048A"/>
    <w:rsid w:val="00524EDD"/>
    <w:rsid w:val="005250DA"/>
    <w:rsid w:val="00532286"/>
    <w:rsid w:val="0053611C"/>
    <w:rsid w:val="005417EF"/>
    <w:rsid w:val="0055082C"/>
    <w:rsid w:val="005650D4"/>
    <w:rsid w:val="00570AFA"/>
    <w:rsid w:val="00573263"/>
    <w:rsid w:val="00582BBC"/>
    <w:rsid w:val="005C22A8"/>
    <w:rsid w:val="005C25E4"/>
    <w:rsid w:val="005C44CD"/>
    <w:rsid w:val="005D4488"/>
    <w:rsid w:val="005D4B38"/>
    <w:rsid w:val="005D63BC"/>
    <w:rsid w:val="006200FC"/>
    <w:rsid w:val="006267FE"/>
    <w:rsid w:val="00627B54"/>
    <w:rsid w:val="00632499"/>
    <w:rsid w:val="00633D71"/>
    <w:rsid w:val="00636D3A"/>
    <w:rsid w:val="006466A7"/>
    <w:rsid w:val="00655D58"/>
    <w:rsid w:val="006677DB"/>
    <w:rsid w:val="00673FDF"/>
    <w:rsid w:val="006745F2"/>
    <w:rsid w:val="006772E4"/>
    <w:rsid w:val="00681D1C"/>
    <w:rsid w:val="0068605B"/>
    <w:rsid w:val="00687692"/>
    <w:rsid w:val="006A6B26"/>
    <w:rsid w:val="006A7237"/>
    <w:rsid w:val="006B772A"/>
    <w:rsid w:val="006C2433"/>
    <w:rsid w:val="006D0896"/>
    <w:rsid w:val="006D1A8B"/>
    <w:rsid w:val="006D526B"/>
    <w:rsid w:val="006D594F"/>
    <w:rsid w:val="006E55A6"/>
    <w:rsid w:val="006E7764"/>
    <w:rsid w:val="006F18B1"/>
    <w:rsid w:val="006F4757"/>
    <w:rsid w:val="006F7791"/>
    <w:rsid w:val="00705DBD"/>
    <w:rsid w:val="00710D7C"/>
    <w:rsid w:val="00712A80"/>
    <w:rsid w:val="00714309"/>
    <w:rsid w:val="00737C7D"/>
    <w:rsid w:val="0074148D"/>
    <w:rsid w:val="0074373F"/>
    <w:rsid w:val="00747739"/>
    <w:rsid w:val="007527B3"/>
    <w:rsid w:val="00764A64"/>
    <w:rsid w:val="00771243"/>
    <w:rsid w:val="00773EA6"/>
    <w:rsid w:val="007809C3"/>
    <w:rsid w:val="00782637"/>
    <w:rsid w:val="00785846"/>
    <w:rsid w:val="007A47F2"/>
    <w:rsid w:val="007B4B40"/>
    <w:rsid w:val="007B6183"/>
    <w:rsid w:val="007C4EB5"/>
    <w:rsid w:val="007C726F"/>
    <w:rsid w:val="007D562B"/>
    <w:rsid w:val="007E6E0A"/>
    <w:rsid w:val="008064A5"/>
    <w:rsid w:val="00812A11"/>
    <w:rsid w:val="00817F08"/>
    <w:rsid w:val="00824C86"/>
    <w:rsid w:val="00834A0A"/>
    <w:rsid w:val="00834E13"/>
    <w:rsid w:val="00835F24"/>
    <w:rsid w:val="00841209"/>
    <w:rsid w:val="00842387"/>
    <w:rsid w:val="008506E9"/>
    <w:rsid w:val="008715FE"/>
    <w:rsid w:val="00874835"/>
    <w:rsid w:val="008844B4"/>
    <w:rsid w:val="008975BD"/>
    <w:rsid w:val="008A7B56"/>
    <w:rsid w:val="008C1191"/>
    <w:rsid w:val="008C4895"/>
    <w:rsid w:val="008C5821"/>
    <w:rsid w:val="008E1E64"/>
    <w:rsid w:val="008E4C92"/>
    <w:rsid w:val="008E6626"/>
    <w:rsid w:val="008F11ED"/>
    <w:rsid w:val="008F2310"/>
    <w:rsid w:val="0090139A"/>
    <w:rsid w:val="0090369F"/>
    <w:rsid w:val="00905349"/>
    <w:rsid w:val="00911A30"/>
    <w:rsid w:val="00911F18"/>
    <w:rsid w:val="009125D2"/>
    <w:rsid w:val="00912740"/>
    <w:rsid w:val="00922F98"/>
    <w:rsid w:val="0094352B"/>
    <w:rsid w:val="0094423E"/>
    <w:rsid w:val="00974898"/>
    <w:rsid w:val="00976762"/>
    <w:rsid w:val="00977B49"/>
    <w:rsid w:val="009A0E9B"/>
    <w:rsid w:val="009A1199"/>
    <w:rsid w:val="009A72C6"/>
    <w:rsid w:val="009A7BDD"/>
    <w:rsid w:val="009B3ED7"/>
    <w:rsid w:val="009C645B"/>
    <w:rsid w:val="009D6A4A"/>
    <w:rsid w:val="009E3B9E"/>
    <w:rsid w:val="009F303F"/>
    <w:rsid w:val="009F5035"/>
    <w:rsid w:val="00A010C8"/>
    <w:rsid w:val="00A0790A"/>
    <w:rsid w:val="00A144B6"/>
    <w:rsid w:val="00A20A4A"/>
    <w:rsid w:val="00A23268"/>
    <w:rsid w:val="00A233BE"/>
    <w:rsid w:val="00A27275"/>
    <w:rsid w:val="00A45E3A"/>
    <w:rsid w:val="00A70260"/>
    <w:rsid w:val="00A70312"/>
    <w:rsid w:val="00A8011B"/>
    <w:rsid w:val="00A826B3"/>
    <w:rsid w:val="00A8557C"/>
    <w:rsid w:val="00A94CCD"/>
    <w:rsid w:val="00A96042"/>
    <w:rsid w:val="00AA5EDE"/>
    <w:rsid w:val="00AA617C"/>
    <w:rsid w:val="00AA68BC"/>
    <w:rsid w:val="00AB52F3"/>
    <w:rsid w:val="00AC4B8C"/>
    <w:rsid w:val="00AE4558"/>
    <w:rsid w:val="00AE7999"/>
    <w:rsid w:val="00B129F4"/>
    <w:rsid w:val="00B14E88"/>
    <w:rsid w:val="00B2244D"/>
    <w:rsid w:val="00B40355"/>
    <w:rsid w:val="00B42936"/>
    <w:rsid w:val="00B443A3"/>
    <w:rsid w:val="00B4783A"/>
    <w:rsid w:val="00B50106"/>
    <w:rsid w:val="00B634DD"/>
    <w:rsid w:val="00B65065"/>
    <w:rsid w:val="00B664C3"/>
    <w:rsid w:val="00B667FA"/>
    <w:rsid w:val="00B703EF"/>
    <w:rsid w:val="00B71B53"/>
    <w:rsid w:val="00B95671"/>
    <w:rsid w:val="00BB354B"/>
    <w:rsid w:val="00BD3D91"/>
    <w:rsid w:val="00BD6F70"/>
    <w:rsid w:val="00BE235A"/>
    <w:rsid w:val="00C00855"/>
    <w:rsid w:val="00C0227B"/>
    <w:rsid w:val="00C06584"/>
    <w:rsid w:val="00C13C49"/>
    <w:rsid w:val="00C1423F"/>
    <w:rsid w:val="00C23CDB"/>
    <w:rsid w:val="00C314FE"/>
    <w:rsid w:val="00C31DEB"/>
    <w:rsid w:val="00C41B84"/>
    <w:rsid w:val="00C5462E"/>
    <w:rsid w:val="00C57F66"/>
    <w:rsid w:val="00C630EE"/>
    <w:rsid w:val="00C706D2"/>
    <w:rsid w:val="00C81D70"/>
    <w:rsid w:val="00C95896"/>
    <w:rsid w:val="00CA47BC"/>
    <w:rsid w:val="00CA5ACF"/>
    <w:rsid w:val="00CB67B3"/>
    <w:rsid w:val="00CB6924"/>
    <w:rsid w:val="00CB78CC"/>
    <w:rsid w:val="00CE404F"/>
    <w:rsid w:val="00D14999"/>
    <w:rsid w:val="00D1684E"/>
    <w:rsid w:val="00D178D0"/>
    <w:rsid w:val="00D20337"/>
    <w:rsid w:val="00D21B99"/>
    <w:rsid w:val="00D23B2C"/>
    <w:rsid w:val="00D24F38"/>
    <w:rsid w:val="00D25076"/>
    <w:rsid w:val="00D26E2F"/>
    <w:rsid w:val="00D40D3A"/>
    <w:rsid w:val="00D450B1"/>
    <w:rsid w:val="00D455EB"/>
    <w:rsid w:val="00D5046E"/>
    <w:rsid w:val="00D56250"/>
    <w:rsid w:val="00D6546B"/>
    <w:rsid w:val="00D7056D"/>
    <w:rsid w:val="00D71750"/>
    <w:rsid w:val="00D71992"/>
    <w:rsid w:val="00D72BBC"/>
    <w:rsid w:val="00D739E2"/>
    <w:rsid w:val="00D81980"/>
    <w:rsid w:val="00D85FBA"/>
    <w:rsid w:val="00D92351"/>
    <w:rsid w:val="00D9772A"/>
    <w:rsid w:val="00DB0FFC"/>
    <w:rsid w:val="00DB2FE8"/>
    <w:rsid w:val="00DB31FA"/>
    <w:rsid w:val="00DE665A"/>
    <w:rsid w:val="00DF4321"/>
    <w:rsid w:val="00E03CBA"/>
    <w:rsid w:val="00E11512"/>
    <w:rsid w:val="00E11C4B"/>
    <w:rsid w:val="00E1328F"/>
    <w:rsid w:val="00E13B56"/>
    <w:rsid w:val="00E20AAA"/>
    <w:rsid w:val="00E272C8"/>
    <w:rsid w:val="00E40219"/>
    <w:rsid w:val="00E433A9"/>
    <w:rsid w:val="00E55F86"/>
    <w:rsid w:val="00E628DC"/>
    <w:rsid w:val="00E62F56"/>
    <w:rsid w:val="00E711A6"/>
    <w:rsid w:val="00E849EF"/>
    <w:rsid w:val="00E96B66"/>
    <w:rsid w:val="00EA3600"/>
    <w:rsid w:val="00EA5268"/>
    <w:rsid w:val="00EC4E0D"/>
    <w:rsid w:val="00ED60D3"/>
    <w:rsid w:val="00ED68D0"/>
    <w:rsid w:val="00ED7587"/>
    <w:rsid w:val="00EE1628"/>
    <w:rsid w:val="00EE25D7"/>
    <w:rsid w:val="00EE3745"/>
    <w:rsid w:val="00EE447D"/>
    <w:rsid w:val="00EF51B9"/>
    <w:rsid w:val="00F00F98"/>
    <w:rsid w:val="00F07C53"/>
    <w:rsid w:val="00F10925"/>
    <w:rsid w:val="00F12C97"/>
    <w:rsid w:val="00F14EEC"/>
    <w:rsid w:val="00F31CC9"/>
    <w:rsid w:val="00F3669C"/>
    <w:rsid w:val="00F376BD"/>
    <w:rsid w:val="00F37A78"/>
    <w:rsid w:val="00F419B8"/>
    <w:rsid w:val="00F44100"/>
    <w:rsid w:val="00F45F22"/>
    <w:rsid w:val="00F51DEC"/>
    <w:rsid w:val="00F5382C"/>
    <w:rsid w:val="00F56B33"/>
    <w:rsid w:val="00F60E68"/>
    <w:rsid w:val="00F94D73"/>
    <w:rsid w:val="00FA58FB"/>
    <w:rsid w:val="00FA5C8A"/>
    <w:rsid w:val="00FB1A1B"/>
    <w:rsid w:val="00FC0AB1"/>
    <w:rsid w:val="00FC7E8E"/>
    <w:rsid w:val="00FD6CD9"/>
    <w:rsid w:val="00FD71D7"/>
    <w:rsid w:val="00FE1666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E20AAA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20AAA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0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AA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20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AAA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E20AAA"/>
    <w:pPr>
      <w:spacing w:after="0" w:line="240" w:lineRule="auto"/>
      <w:ind w:left="426" w:firstLine="1701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20A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20A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20A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20A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82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87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9F5035"/>
    <w:pPr>
      <w:spacing w:after="0" w:line="240" w:lineRule="auto"/>
      <w:ind w:left="708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9F503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rgrafodaListaChar">
    <w:name w:val="Parágrafo da Lista Char"/>
    <w:link w:val="PargrafodaLista"/>
    <w:uiPriority w:val="72"/>
    <w:rsid w:val="009F5035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Fontepargpadro"/>
    <w:rsid w:val="00382E8D"/>
    <w:rPr>
      <w:rFonts w:ascii="Arial" w:hAnsi="Arial" w:cs="Arial"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6772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ga@institutohospitaldebas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FFB2-8370-4E1C-897A-9215D2E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-DF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4353</dc:creator>
  <cp:lastModifiedBy>14387360</cp:lastModifiedBy>
  <cp:revision>5</cp:revision>
  <cp:lastPrinted>2018-11-14T14:54:00Z</cp:lastPrinted>
  <dcterms:created xsi:type="dcterms:W3CDTF">2018-11-14T14:54:00Z</dcterms:created>
  <dcterms:modified xsi:type="dcterms:W3CDTF">2018-11-14T15:12:00Z</dcterms:modified>
</cp:coreProperties>
</file>